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06DA7F02" w:rsidR="00901998" w:rsidRDefault="0020342C" w:rsidP="00C96CC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6FB8F8FD" w:rsidR="00447E6A" w:rsidRPr="00901998" w:rsidRDefault="00447E6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9B3FE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2nd</w:t>
      </w:r>
      <w:r w:rsidR="00F84D3C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E4591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April</w:t>
      </w:r>
      <w:r w:rsidR="005005B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00531EA1" w14:textId="77777777" w:rsidR="000513DC" w:rsidRPr="00275508" w:rsidRDefault="00447E6A" w:rsidP="00F84D3C">
      <w:pPr>
        <w:jc w:val="center"/>
        <w:rPr>
          <w:rFonts w:ascii="Comic Sans MS" w:hAnsi="Comic Sans MS"/>
        </w:rPr>
      </w:pPr>
      <w:r w:rsidRPr="00275508">
        <w:rPr>
          <w:rFonts w:ascii="Comic Sans MS" w:hAnsi="Comic Sans MS"/>
        </w:rPr>
        <w:t>Here is a guide to help you</w:t>
      </w:r>
      <w:r w:rsidR="0013406C" w:rsidRPr="00275508">
        <w:rPr>
          <w:rFonts w:ascii="Comic Sans MS" w:hAnsi="Comic Sans MS"/>
        </w:rPr>
        <w:t xml:space="preserve"> for</w:t>
      </w:r>
      <w:r w:rsidRPr="00275508">
        <w:rPr>
          <w:rFonts w:ascii="Comic Sans MS" w:hAnsi="Comic Sans MS"/>
        </w:rPr>
        <w:t xml:space="preserve"> this week.  </w:t>
      </w:r>
      <w:r w:rsidR="0013406C" w:rsidRPr="00275508">
        <w:rPr>
          <w:rFonts w:ascii="Comic Sans MS" w:hAnsi="Comic Sans MS"/>
        </w:rPr>
        <w:t xml:space="preserve">You can choose how </w:t>
      </w:r>
      <w:r w:rsidR="00901998" w:rsidRPr="00275508">
        <w:rPr>
          <w:rFonts w:ascii="Comic Sans MS" w:hAnsi="Comic Sans MS"/>
        </w:rPr>
        <w:t>to</w:t>
      </w:r>
      <w:r w:rsidR="0013406C" w:rsidRPr="00275508">
        <w:rPr>
          <w:rFonts w:ascii="Comic Sans MS" w:hAnsi="Comic Sans MS"/>
        </w:rPr>
        <w:t xml:space="preserve"> organise your tasks</w:t>
      </w:r>
      <w:r w:rsidR="00901998" w:rsidRPr="00275508">
        <w:rPr>
          <w:rFonts w:ascii="Comic Sans MS" w:hAnsi="Comic Sans MS"/>
        </w:rPr>
        <w:t xml:space="preserve"> to suit what works for you.</w:t>
      </w:r>
      <w:r w:rsidR="009A28B9" w:rsidRPr="00275508">
        <w:rPr>
          <w:rFonts w:ascii="Comic Sans MS" w:hAnsi="Comic Sans MS"/>
        </w:rPr>
        <w:t xml:space="preserve">  </w:t>
      </w:r>
    </w:p>
    <w:p w14:paraId="265529C4" w14:textId="47F0886C" w:rsidR="005005B7" w:rsidRPr="00F57DDA" w:rsidRDefault="005005B7" w:rsidP="005005B7">
      <w:pPr>
        <w:jc w:val="center"/>
        <w:rPr>
          <w:rFonts w:ascii="Comic Sans MS" w:hAnsi="Comic Sans MS"/>
          <w:color w:val="FF0000"/>
        </w:rPr>
      </w:pPr>
      <w:r w:rsidRPr="00275508">
        <w:rPr>
          <w:rFonts w:ascii="Comic Sans MS" w:hAnsi="Comic Sans MS"/>
          <w:color w:val="FF0000"/>
        </w:rPr>
        <w:t xml:space="preserve">Please bring book bags to school every day.  </w:t>
      </w:r>
    </w:p>
    <w:tbl>
      <w:tblPr>
        <w:tblStyle w:val="TableGridLight1"/>
        <w:tblpPr w:leftFromText="180" w:rightFromText="180" w:vertAnchor="text" w:horzAnchor="margin" w:tblpX="-856" w:tblpY="366"/>
        <w:tblW w:w="10608" w:type="dxa"/>
        <w:tblLayout w:type="fixed"/>
        <w:tblLook w:val="0520" w:firstRow="1" w:lastRow="0" w:firstColumn="0" w:lastColumn="1" w:noHBand="0" w:noVBand="1"/>
      </w:tblPr>
      <w:tblGrid>
        <w:gridCol w:w="564"/>
        <w:gridCol w:w="5232"/>
        <w:gridCol w:w="4812"/>
      </w:tblGrid>
      <w:tr w:rsidR="00115653" w:rsidRPr="00447E6A" w14:paraId="5207E105" w14:textId="77777777" w:rsidTr="00275508">
        <w:trPr>
          <w:trHeight w:val="445"/>
        </w:trPr>
        <w:tc>
          <w:tcPr>
            <w:tcW w:w="564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812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275508">
        <w:trPr>
          <w:cantSplit/>
          <w:trHeight w:val="1484"/>
        </w:trPr>
        <w:tc>
          <w:tcPr>
            <w:tcW w:w="564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2" w:type="dxa"/>
          </w:tcPr>
          <w:p w14:paraId="232C56FF" w14:textId="77777777" w:rsidR="0075212C" w:rsidRDefault="0075212C" w:rsidP="0075212C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t>Phonics</w:t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77123466" w14:textId="77777777" w:rsidR="0075212C" w:rsidRPr="00E136B5" w:rsidRDefault="0075212C" w:rsidP="0075212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4A407EDA" w14:textId="77777777" w:rsidR="009B3FE4" w:rsidRDefault="009B3FE4" w:rsidP="009B3FE4">
            <w:pPr>
              <w:textAlignment w:val="baseline"/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</w:pPr>
            <w:r w:rsidRPr="00225C82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We have learned a new joined phoneme (digraph)</w:t>
            </w:r>
            <w:r w:rsidRPr="00225C8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–</w:t>
            </w:r>
            <w:r w:rsidRPr="00225C8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ng.</w:t>
            </w:r>
          </w:p>
          <w:p w14:paraId="274F4BC9" w14:textId="77777777" w:rsidR="009B3FE4" w:rsidRDefault="009B3FE4" w:rsidP="009B3FE4">
            <w:pPr>
              <w:textAlignment w:val="baseline"/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</w:pPr>
          </w:p>
          <w:p w14:paraId="281B28A6" w14:textId="77777777" w:rsidR="009B3FE4" w:rsidRDefault="009B3FE4" w:rsidP="009B3FE4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34F33ED9" w14:textId="77777777" w:rsidR="009B3FE4" w:rsidRDefault="009B3FE4" w:rsidP="009B3FE4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Use the letter lids to make as many words as you can.  You can draw pictures for the words if you wish.</w:t>
            </w:r>
          </w:p>
          <w:p w14:paraId="72BEDCCD" w14:textId="77777777" w:rsidR="009B3FE4" w:rsidRDefault="009B3FE4" w:rsidP="009B3FE4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183FCBC9" w14:textId="1F2999BD" w:rsidR="00225C82" w:rsidRPr="00026C0D" w:rsidRDefault="009B3FE4" w:rsidP="009B3FE4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9FBA57B" wp14:editId="66080D8A">
                  <wp:extent cx="1133475" cy="11334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g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35278336" w14:textId="77777777" w:rsidR="009B3FE4" w:rsidRDefault="009B3FE4" w:rsidP="009B3F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  <w:t>Subtraction within 10</w:t>
            </w:r>
          </w:p>
          <w:p w14:paraId="47E16C22" w14:textId="77777777" w:rsidR="009B3FE4" w:rsidRDefault="009B3FE4" w:rsidP="009B3F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2DFE3310" w14:textId="77777777" w:rsidR="009B3FE4" w:rsidRDefault="009B3FE4" w:rsidP="009B3F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We are learning about subtraction within 10.  Click on the link below.</w:t>
            </w:r>
          </w:p>
          <w:p w14:paraId="0BF9B712" w14:textId="77777777" w:rsidR="009B3FE4" w:rsidRDefault="009B3FE4" w:rsidP="009B3F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</w:p>
          <w:p w14:paraId="05F0E13E" w14:textId="77777777" w:rsidR="009B3FE4" w:rsidRDefault="009B3FE4" w:rsidP="009B3FE4">
            <w:pPr>
              <w:pStyle w:val="paragraph"/>
              <w:spacing w:before="0" w:beforeAutospacing="0" w:after="0" w:afterAutospacing="0"/>
              <w:textAlignment w:val="baseline"/>
            </w:pPr>
            <w:hyperlink r:id="rId11" w:history="1">
              <w:r w:rsidRPr="00A01825">
                <w:rPr>
                  <w:rStyle w:val="Hyperlink"/>
                </w:rPr>
                <w:t>https://www.topmarks.co.uk/subtraction/subtraction-to-10</w:t>
              </w:r>
            </w:hyperlink>
          </w:p>
          <w:p w14:paraId="04FDC7BE" w14:textId="77777777" w:rsidR="009B3FE4" w:rsidRDefault="009B3FE4" w:rsidP="009B3F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183A22">
              <w:rPr>
                <w:rStyle w:val="normaltextrun"/>
              </w:rPr>
              <w:t xml:space="preserve"> </w:t>
            </w:r>
          </w:p>
          <w:p w14:paraId="16E46AB0" w14:textId="77777777" w:rsidR="009B3FE4" w:rsidRDefault="009B3FE4" w:rsidP="009B3FE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53DDB149" w14:textId="77777777" w:rsidR="009B3FE4" w:rsidRDefault="009B3FE4" w:rsidP="009B3F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183A22">
              <w:rPr>
                <w:rStyle w:val="normaltextrun"/>
                <w:rFonts w:ascii="Comic Sans MS" w:hAnsi="Comic Sans MS" w:cs="Segoe U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AE72511" wp14:editId="1085FE6E">
                  <wp:extent cx="1624234" cy="10763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17" cy="108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97531" w14:textId="48B0292D" w:rsidR="00F25BE2" w:rsidRPr="006B4670" w:rsidRDefault="00F25BE2" w:rsidP="00EF00E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5653" w:rsidRPr="00447E6A" w14:paraId="2174704B" w14:textId="77777777" w:rsidTr="00275508">
        <w:trPr>
          <w:cantSplit/>
          <w:trHeight w:val="2619"/>
        </w:trPr>
        <w:tc>
          <w:tcPr>
            <w:tcW w:w="564" w:type="dxa"/>
            <w:shd w:val="clear" w:color="auto" w:fill="B2B2B2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2" w:type="dxa"/>
          </w:tcPr>
          <w:p w14:paraId="433E48CA" w14:textId="77777777" w:rsidR="009B3FE4" w:rsidRPr="00443A6D" w:rsidRDefault="009B3FE4" w:rsidP="009B3FE4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43A6D">
              <w:rPr>
                <w:rFonts w:ascii="Comic Sans MS" w:hAnsi="Comic Sans MS"/>
                <w:b/>
                <w:sz w:val="18"/>
                <w:szCs w:val="18"/>
                <w:u w:val="single"/>
              </w:rPr>
              <w:t>Common Words</w:t>
            </w:r>
          </w:p>
          <w:p w14:paraId="477B4366" w14:textId="77777777" w:rsidR="009B3FE4" w:rsidRDefault="009B3FE4" w:rsidP="009B3FE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ED58DF9" w14:textId="77777777" w:rsidR="009B3FE4" w:rsidRPr="00443A6D" w:rsidRDefault="009B3FE4" w:rsidP="009B3FE4">
            <w:pPr>
              <w:rPr>
                <w:rFonts w:ascii="Comic Sans MS" w:hAnsi="Comic Sans MS"/>
                <w:sz w:val="18"/>
                <w:szCs w:val="18"/>
              </w:rPr>
            </w:pPr>
            <w:r w:rsidRPr="00155935">
              <w:rPr>
                <w:rFonts w:ascii="Comic Sans MS" w:hAnsi="Comic Sans MS"/>
                <w:b/>
                <w:sz w:val="18"/>
                <w:szCs w:val="18"/>
              </w:rPr>
              <w:t>New wor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        </w:t>
            </w:r>
            <w:r w:rsidRPr="00183A22">
              <w:rPr>
                <w:rFonts w:ascii="Comic Sans MS" w:hAnsi="Comic Sans MS"/>
                <w:color w:val="7030A0"/>
                <w:sz w:val="18"/>
                <w:szCs w:val="18"/>
              </w:rPr>
              <w:t xml:space="preserve">old   do   going </w:t>
            </w:r>
          </w:p>
          <w:p w14:paraId="41B47534" w14:textId="77777777" w:rsidR="009B3FE4" w:rsidRDefault="009B3FE4" w:rsidP="009B3FE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3012D5F" w14:textId="77777777" w:rsidR="009B3FE4" w:rsidRPr="00C83DDB" w:rsidRDefault="009B3FE4" w:rsidP="009B3FE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to work on previous words should your child still need to practise reading/spelling them.</w:t>
            </w:r>
          </w:p>
          <w:p w14:paraId="1F367B6B" w14:textId="77777777" w:rsidR="009B3FE4" w:rsidRDefault="009B3FE4" w:rsidP="009B3F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C83DDB">
              <w:rPr>
                <w:rFonts w:ascii="Comic Sans MS" w:hAnsi="Comic Sans MS"/>
                <w:b/>
                <w:sz w:val="18"/>
                <w:szCs w:val="18"/>
              </w:rPr>
              <w:t>Group 1</w:t>
            </w:r>
            <w:r w:rsidRPr="00C83DDB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C83D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a  at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the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is  it an  and  in</w:t>
            </w:r>
          </w:p>
          <w:p w14:paraId="08296C8D" w14:textId="77777777" w:rsidR="009B3FE4" w:rsidRDefault="009B3FE4" w:rsidP="009B3F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E401A8">
              <w:rPr>
                <w:rFonts w:ascii="Comic Sans MS" w:hAnsi="Comic Sans MS"/>
                <w:b/>
                <w:sz w:val="18"/>
                <w:szCs w:val="18"/>
              </w:rPr>
              <w:t>Group 2</w:t>
            </w:r>
            <w:r w:rsidRPr="00E401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– am  as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me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did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he  we  my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can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into</w:t>
            </w:r>
          </w:p>
          <w:p w14:paraId="383604EF" w14:textId="77777777" w:rsidR="009B3FE4" w:rsidRDefault="009B3FE4" w:rsidP="009B3FE4">
            <w:pP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D67192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3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go</w:t>
            </w:r>
            <w:r w:rsidRPr="00D67192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got  get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if   for   on 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b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but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you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</w:t>
            </w:r>
          </w:p>
          <w:p w14:paraId="0B682902" w14:textId="77777777" w:rsidR="009B3FE4" w:rsidRDefault="009B3FE4" w:rsidP="009B3FE4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4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9F6FAC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was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went  his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hav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just 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to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 your  by  only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   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dad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are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not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</w:p>
          <w:p w14:paraId="35F9DF95" w14:textId="77777777" w:rsidR="009B3FE4" w:rsidRDefault="009B3FE4" w:rsidP="009B3FE4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  <w:r w:rsidRPr="00D050FF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5</w:t>
            </w:r>
            <w:r w:rsidRPr="00D050FF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-  she  come  </w:t>
            </w:r>
            <w:r w:rsidRPr="00D050FF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from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</w:t>
            </w:r>
            <w:r w:rsidRPr="00D050FF">
              <w:rPr>
                <w:rFonts w:ascii="Comic Sans MS" w:hAnsi="Comic Sans MS"/>
                <w:color w:val="00B050"/>
                <w:sz w:val="18"/>
                <w:szCs w:val="18"/>
              </w:rPr>
              <w:t xml:space="preserve"> this  that  then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with   us   </w:t>
            </w:r>
            <w:r w:rsidRPr="00E45917">
              <w:rPr>
                <w:rFonts w:ascii="Comic Sans MS" w:hAnsi="Comic Sans MS"/>
                <w:color w:val="7030A0"/>
                <w:sz w:val="18"/>
                <w:szCs w:val="18"/>
              </w:rPr>
              <w:t>so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much  </w:t>
            </w:r>
            <w:r w:rsidRPr="00E45917">
              <w:rPr>
                <w:rFonts w:ascii="Comic Sans MS" w:hAnsi="Comic Sans MS"/>
                <w:color w:val="7030A0"/>
                <w:sz w:val="18"/>
                <w:szCs w:val="18"/>
              </w:rPr>
              <w:t xml:space="preserve">of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or</w:t>
            </w:r>
          </w:p>
          <w:p w14:paraId="4E033743" w14:textId="27B06952" w:rsidR="009B3FE4" w:rsidRDefault="009B3FE4" w:rsidP="009B3FE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C6BE0E6" w14:textId="03557B7B" w:rsidR="009B3FE4" w:rsidRDefault="009B3FE4" w:rsidP="009B3FE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*Group 5 word wall is in your child’s book bag.</w:t>
            </w:r>
          </w:p>
          <w:p w14:paraId="3028D055" w14:textId="71AE7C33" w:rsidR="0075212C" w:rsidRDefault="009B3FE4" w:rsidP="00155935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D529E" wp14:editId="0AF3A1A7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116840</wp:posOffset>
                      </wp:positionV>
                      <wp:extent cx="6724650" cy="190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6EA16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9.2pt" to="495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" strokecolor="#a5a5a5 [2092]" strokeweight=".5pt">
                      <v:stroke joinstyle="miter"/>
                    </v:line>
                  </w:pict>
                </mc:Fallback>
              </mc:AlternateContent>
            </w:r>
          </w:p>
          <w:p w14:paraId="302338F6" w14:textId="2C7D684F" w:rsidR="008C7FDC" w:rsidRPr="00F13B24" w:rsidRDefault="008C7FDC" w:rsidP="00E459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13B24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14:paraId="6E1FBA86" w14:textId="5BAD0FB4" w:rsidR="008C7FDC" w:rsidRDefault="008C7FDC" w:rsidP="008C7F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14:paraId="3434521A" w14:textId="5D8F1A70" w:rsidR="008C7FDC" w:rsidRPr="003D5A14" w:rsidRDefault="008C7FDC" w:rsidP="006164A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12" w:type="dxa"/>
          </w:tcPr>
          <w:p w14:paraId="5AF66451" w14:textId="048EDBF4" w:rsidR="00115653" w:rsidRPr="00DB2532" w:rsidRDefault="00115653" w:rsidP="00767E2E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6C875CD8" w14:textId="77777777" w:rsidR="00E45917" w:rsidRDefault="00A1389B" w:rsidP="006164A0">
      <w:pPr>
        <w:jc w:val="center"/>
        <w:rPr>
          <w:rFonts w:ascii="Comic Sans MS" w:hAnsi="Comic Sans MS"/>
          <w:color w:val="7030A0"/>
          <w:sz w:val="36"/>
          <w:szCs w:val="36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0CF20D3E" wp14:editId="3CF2ABE9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44B9DFD0" wp14:editId="29CC040F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1A7C" w14:textId="7B72572D" w:rsidR="009E653D" w:rsidRPr="00E45917" w:rsidRDefault="009E653D" w:rsidP="00E45917">
      <w:pPr>
        <w:jc w:val="center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64E129DE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9B3FE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2nd</w:t>
      </w:r>
      <w:r w:rsidR="00E4591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April</w:t>
      </w:r>
      <w:r w:rsidR="00577D2B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3DFA69DE" w14:textId="77777777" w:rsidR="009E653D" w:rsidRPr="003B35D6" w:rsidRDefault="009E653D" w:rsidP="009E653D">
      <w:pPr>
        <w:jc w:val="center"/>
        <w:rPr>
          <w:rFonts w:ascii="Comic Sans MS" w:hAnsi="Comic Sans MS"/>
          <w:sz w:val="20"/>
          <w:szCs w:val="20"/>
        </w:rPr>
      </w:pPr>
      <w:r w:rsidRPr="003B35D6">
        <w:rPr>
          <w:rFonts w:ascii="Comic Sans MS" w:hAnsi="Comic Sans MS"/>
          <w:sz w:val="20"/>
          <w:szCs w:val="20"/>
        </w:rPr>
        <w:t xml:space="preserve">Here is a guide to help you for this week.  You can choose how to organise your tasks to suit what works for you.  </w:t>
      </w:r>
    </w:p>
    <w:p w14:paraId="1EB2EA7A" w14:textId="0DAAF6CF" w:rsidR="005005B7" w:rsidRPr="003B35D6" w:rsidRDefault="005005B7" w:rsidP="00EE32AD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3B35D6">
        <w:rPr>
          <w:rFonts w:ascii="Comic Sans MS" w:hAnsi="Comic Sans MS"/>
          <w:color w:val="FF0000"/>
          <w:sz w:val="20"/>
          <w:szCs w:val="20"/>
        </w:rPr>
        <w:t xml:space="preserve">Please bring book bags to school every day.  </w:t>
      </w:r>
    </w:p>
    <w:p w14:paraId="50D9FAF3" w14:textId="77777777" w:rsidR="005005B7" w:rsidRPr="0052671D" w:rsidRDefault="005005B7" w:rsidP="005005B7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3F44CA55" w14:textId="0120C734" w:rsidR="00884BE9" w:rsidRPr="00884BE9" w:rsidRDefault="00884BE9" w:rsidP="00884BE9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884BE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plit Phoneme</w:t>
            </w:r>
          </w:p>
          <w:p w14:paraId="6A91EB6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F0F4F54" w14:textId="6D1AF3A5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</w:t>
            </w:r>
            <w:r w:rsidR="00EF00E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new joined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phoneme is </w:t>
            </w:r>
            <w:proofErr w:type="spellStart"/>
            <w:r w:rsidR="006164A0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ll</w:t>
            </w:r>
            <w:proofErr w:type="spellEnd"/>
            <w:r w:rsidR="00EF00E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EF00EF" w:rsidRPr="00EF00E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(as in </w:t>
            </w:r>
            <w:r w:rsidR="006164A0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ill</w:t>
            </w:r>
            <w:r w:rsidR="00EF00EF" w:rsidRPr="00EF00E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).</w:t>
            </w:r>
            <w:r w:rsidRPr="00EF00E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</w:t>
            </w:r>
          </w:p>
          <w:p w14:paraId="79631A23" w14:textId="7E104005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07502CA" w14:textId="35803576" w:rsidR="00EF00EF" w:rsidRDefault="00EF00EF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Remember this joined phoneme does not appear at the start of a word.</w:t>
            </w:r>
          </w:p>
          <w:p w14:paraId="6D56F583" w14:textId="13E4CDA4" w:rsidR="00D050FF" w:rsidRDefault="00D050FF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91EC5F6" w14:textId="128FC164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5C9D68E0" w14:textId="6A9CA912" w:rsidR="00884BE9" w:rsidRPr="00884BE9" w:rsidRDefault="004534B5" w:rsidP="00884BE9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     </w:t>
            </w:r>
            <w:r w:rsidR="006164A0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well  spill   fill   dull   drill   allow   shallow</w:t>
            </w:r>
          </w:p>
          <w:p w14:paraId="1DCD328B" w14:textId="72A07ECF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22DCA22" w14:textId="6B92A497" w:rsidR="00EF00EF" w:rsidRDefault="006164A0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rite your words across and down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73C123AC" w14:textId="53827033" w:rsidR="006164A0" w:rsidRDefault="006164A0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4E1731F6" w14:textId="40AFBC64" w:rsidR="006164A0" w:rsidRDefault="006164A0" w:rsidP="006164A0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w  e l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l</w:t>
            </w:r>
            <w:proofErr w:type="spellEnd"/>
          </w:p>
          <w:p w14:paraId="1B2CEA87" w14:textId="08056057" w:rsidR="006164A0" w:rsidRDefault="006164A0" w:rsidP="006164A0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        e</w:t>
            </w:r>
          </w:p>
          <w:p w14:paraId="3137A96C" w14:textId="39AF7FFC" w:rsidR="006164A0" w:rsidRDefault="006164A0" w:rsidP="006164A0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        l</w:t>
            </w:r>
          </w:p>
          <w:p w14:paraId="1CCDCB4A" w14:textId="730431EC" w:rsidR="006164A0" w:rsidRDefault="006164A0" w:rsidP="006164A0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        l</w:t>
            </w:r>
          </w:p>
          <w:p w14:paraId="22A36D30" w14:textId="05AB5756" w:rsidR="00EF00EF" w:rsidRDefault="006164A0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*Challenge – Can you join all of your words together like a crossword puzzle?</w:t>
            </w:r>
          </w:p>
          <w:p w14:paraId="194233AB" w14:textId="1BC4EE28" w:rsidR="006164A0" w:rsidRDefault="006164A0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CF12F7F" w14:textId="60B5CDA9" w:rsidR="006164A0" w:rsidRDefault="006164A0" w:rsidP="006164A0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9FA7BC" wp14:editId="596726E0">
                  <wp:extent cx="838200" cy="966537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rosswor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491" cy="98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861D9" w14:textId="6778DC2C" w:rsidR="00884BE9" w:rsidRPr="00385AFD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85AF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hoose some of your words to make sentences with. </w:t>
            </w:r>
          </w:p>
          <w:p w14:paraId="732EAD47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0BA68C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joined phonemes your child should know are –</w:t>
            </w:r>
          </w:p>
          <w:p w14:paraId="7E245E77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5448E87A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sounds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C0B63DE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7CDB7E3D" w14:textId="1D958C24" w:rsidR="00884BE9" w:rsidRP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5A7A7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A7A7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Pr="0099786E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cry)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</w:t>
            </w:r>
            <w:proofErr w:type="spellEnd"/>
            <w:proofErr w:type="gramEnd"/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(as in side), </w:t>
            </w:r>
            <w:r w:rsidRPr="00FB5A1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o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     in home).</w:t>
            </w:r>
          </w:p>
          <w:p w14:paraId="3B0B5BFE" w14:textId="3B37305E" w:rsidR="008615B7" w:rsidRPr="0083289B" w:rsidRDefault="00385AFD" w:rsidP="00080C20">
            <w:pPr>
              <w:rPr>
                <w:rFonts w:ascii="Comic Sans MS" w:hAnsi="Comic Sans MS"/>
                <w:sz w:val="20"/>
                <w:szCs w:val="20"/>
              </w:rPr>
            </w:pPr>
            <w:r w:rsidRPr="00385AFD">
              <w:rPr>
                <w:rFonts w:ascii="Comic Sans MS" w:hAnsi="Comic Sans MS"/>
                <w:b/>
                <w:sz w:val="20"/>
                <w:szCs w:val="20"/>
              </w:rPr>
              <w:t>Group 5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385AFD">
              <w:rPr>
                <w:rFonts w:ascii="Comic Sans MS" w:hAnsi="Comic Sans MS"/>
                <w:color w:val="00B050"/>
                <w:sz w:val="20"/>
                <w:szCs w:val="20"/>
              </w:rPr>
              <w:t xml:space="preserve">a-e </w:t>
            </w:r>
            <w:r>
              <w:rPr>
                <w:rFonts w:ascii="Comic Sans MS" w:hAnsi="Comic Sans MS"/>
                <w:sz w:val="20"/>
                <w:szCs w:val="20"/>
              </w:rPr>
              <w:t>(as in cake)</w:t>
            </w:r>
            <w:r w:rsidR="004534B5">
              <w:rPr>
                <w:rFonts w:ascii="Comic Sans MS" w:hAnsi="Comic Sans MS"/>
                <w:sz w:val="20"/>
                <w:szCs w:val="20"/>
              </w:rPr>
              <w:t xml:space="preserve">,  </w:t>
            </w:r>
            <w:r w:rsidR="004534B5" w:rsidRPr="004534B5">
              <w:rPr>
                <w:rFonts w:ascii="Comic Sans MS" w:hAnsi="Comic Sans MS"/>
                <w:color w:val="00B050"/>
                <w:sz w:val="20"/>
                <w:szCs w:val="20"/>
              </w:rPr>
              <w:t xml:space="preserve">u-e </w:t>
            </w:r>
            <w:r w:rsidR="004534B5">
              <w:rPr>
                <w:rFonts w:ascii="Comic Sans MS" w:hAnsi="Comic Sans MS"/>
                <w:sz w:val="20"/>
                <w:szCs w:val="20"/>
              </w:rPr>
              <w:t>(as in cube)</w:t>
            </w:r>
            <w:r w:rsidR="00097FC8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097FC8" w:rsidRPr="00097FC8">
              <w:rPr>
                <w:rFonts w:ascii="Comic Sans MS" w:hAnsi="Comic Sans MS"/>
                <w:color w:val="00B050"/>
                <w:sz w:val="20"/>
                <w:szCs w:val="20"/>
              </w:rPr>
              <w:t xml:space="preserve">e-e </w:t>
            </w:r>
            <w:r w:rsidR="006164A0">
              <w:rPr>
                <w:rFonts w:ascii="Comic Sans MS" w:hAnsi="Comic Sans MS"/>
                <w:sz w:val="20"/>
                <w:szCs w:val="20"/>
              </w:rPr>
              <w:t xml:space="preserve">(as in here), </w:t>
            </w:r>
            <w:r w:rsidR="006164A0" w:rsidRPr="006164A0">
              <w:rPr>
                <w:rFonts w:ascii="Comic Sans MS" w:hAnsi="Comic Sans MS"/>
                <w:color w:val="00B050"/>
                <w:sz w:val="20"/>
                <w:szCs w:val="20"/>
              </w:rPr>
              <w:t>ss</w:t>
            </w:r>
            <w:r w:rsidR="006164A0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35A9C6F7" w14:textId="4A4A8E13" w:rsidR="00A1389B" w:rsidRDefault="006164A0" w:rsidP="00A13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btraction within 2</w:t>
            </w:r>
            <w:r w:rsidR="00097FC8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  <w:p w14:paraId="4874C72A" w14:textId="77777777" w:rsidR="005828D5" w:rsidRPr="00747D79" w:rsidRDefault="005828D5" w:rsidP="00A13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16ACBC0" w14:textId="1A8F9667" w:rsidR="00D77729" w:rsidRDefault="006164A0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link below.</w:t>
            </w:r>
          </w:p>
          <w:p w14:paraId="6F4497B1" w14:textId="357C530B" w:rsidR="00274084" w:rsidRDefault="00274084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14E94AA" w14:textId="05FE8589" w:rsidR="006164A0" w:rsidRDefault="006164A0" w:rsidP="00A1389B">
            <w:pPr>
              <w:pStyle w:val="paragraph"/>
              <w:spacing w:before="0" w:beforeAutospacing="0" w:after="0" w:afterAutospacing="0"/>
              <w:textAlignment w:val="baseline"/>
            </w:pPr>
            <w:hyperlink r:id="rId17" w:history="1">
              <w:r w:rsidRPr="00A01825">
                <w:rPr>
                  <w:rStyle w:val="Hyperlink"/>
                </w:rPr>
                <w:t>https://www.topmarks.co.uk/maths-games/robot-more-or-less</w:t>
              </w:r>
            </w:hyperlink>
          </w:p>
          <w:p w14:paraId="1D56A05A" w14:textId="77777777" w:rsidR="006164A0" w:rsidRPr="006164A0" w:rsidRDefault="006164A0" w:rsidP="00A1389B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192F7A5" w14:textId="5E98EEAA" w:rsidR="00D77729" w:rsidRDefault="00BB3E0B" w:rsidP="00BB3E0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children can use the number line or hide it and use their strategies.</w:t>
            </w:r>
            <w:bookmarkStart w:id="0" w:name="_GoBack"/>
            <w:bookmarkEnd w:id="0"/>
          </w:p>
          <w:p w14:paraId="5A1B7656" w14:textId="7C138374" w:rsidR="00B71359" w:rsidRPr="00500FFB" w:rsidRDefault="00B71359" w:rsidP="00B7135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6747DF83" w:rsidR="009E653D" w:rsidRDefault="008F6824" w:rsidP="006418C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247D0A83" w14:textId="6E942724" w:rsidR="00810733" w:rsidRDefault="00810733" w:rsidP="001403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A50FBA" w14:textId="77777777" w:rsidR="00274084" w:rsidRDefault="00274084" w:rsidP="002740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’s common words are – </w:t>
            </w:r>
          </w:p>
          <w:p w14:paraId="2159249E" w14:textId="77777777" w:rsidR="00274084" w:rsidRDefault="00274084" w:rsidP="002740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</w:p>
          <w:p w14:paraId="73DE9743" w14:textId="07EDF817" w:rsidR="00274084" w:rsidRPr="0042133E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="006164A0">
              <w:rPr>
                <w:rFonts w:ascii="Comic Sans MS" w:hAnsi="Comic Sans MS"/>
                <w:color w:val="7030A0"/>
                <w:sz w:val="20"/>
                <w:szCs w:val="20"/>
              </w:rPr>
              <w:t>well   will   fell   call</w:t>
            </w:r>
          </w:p>
          <w:p w14:paraId="47C95D8E" w14:textId="4F534B3E" w:rsidR="0042133E" w:rsidRDefault="0042133E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7A6EE7" w14:textId="4651EE92" w:rsidR="006164A0" w:rsidRDefault="006164A0" w:rsidP="001403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these words with the spelling task as they also use the new joined phoneme.</w:t>
            </w:r>
          </w:p>
          <w:p w14:paraId="2C06ED0F" w14:textId="77777777" w:rsidR="006164A0" w:rsidRDefault="006164A0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F28CC9" w14:textId="180BB3B9" w:rsidR="00274084" w:rsidRPr="00097FC8" w:rsidRDefault="00463F94" w:rsidP="0014035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se are the words taught so far - </w:t>
            </w:r>
          </w:p>
          <w:p w14:paraId="5AA693A6" w14:textId="77777777" w:rsidR="00274084" w:rsidRPr="00160DCC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 </w:t>
            </w:r>
            <w:r w:rsidRPr="00160DCC">
              <w:rPr>
                <w:rFonts w:ascii="Comic Sans MS" w:hAnsi="Comic Sans MS"/>
                <w:color w:val="7030A0"/>
                <w:sz w:val="20"/>
                <w:szCs w:val="20"/>
              </w:rPr>
              <w:t>day  away  always  today  each  ask  year  eat  yellow  grow  again  food</w:t>
            </w:r>
          </w:p>
          <w:p w14:paraId="437B2D95" w14:textId="77777777" w:rsidR="00274084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79084A5" w14:textId="77777777" w:rsidR="00274084" w:rsidRPr="00160DCC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160DCC">
              <w:rPr>
                <w:rFonts w:ascii="Comic Sans MS" w:hAnsi="Comic Sans MS"/>
                <w:color w:val="7030A0"/>
                <w:sz w:val="20"/>
                <w:szCs w:val="20"/>
              </w:rPr>
              <w:t>blue best number other  very  took  fast  there  then  some  their  last</w:t>
            </w:r>
          </w:p>
          <w:p w14:paraId="2E3D8DC7" w14:textId="77777777" w:rsidR="00274084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A74CAFC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3D5A14">
              <w:rPr>
                <w:rFonts w:ascii="Comic Sans MS" w:hAnsi="Comic Sans MS"/>
                <w:color w:val="7030A0"/>
                <w:sz w:val="20"/>
                <w:szCs w:val="20"/>
              </w:rPr>
              <w:t>because   week   keep   when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 what  many  soon  book  how  where  now  too  round  found  wish  men</w:t>
            </w:r>
          </w:p>
          <w:p w14:paraId="3D9BE829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70DDAEA5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A7A79">
              <w:rPr>
                <w:rFonts w:ascii="Comic Sans MS" w:hAnsi="Comic Sans MS"/>
                <w:b/>
                <w:sz w:val="20"/>
                <w:szCs w:val="20"/>
              </w:rPr>
              <w:t>Group 4 words</w:t>
            </w:r>
            <w:r w:rsidRPr="005A7A79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who   after   hand   right   fly   bring   Mr.  two </w:t>
            </w:r>
            <w:r w:rsidRPr="00D62723">
              <w:rPr>
                <w:rFonts w:ascii="Comic Sans MS" w:hAnsi="Comic Sans MS"/>
                <w:color w:val="7030A0"/>
                <w:sz w:val="20"/>
                <w:szCs w:val="20"/>
              </w:rPr>
              <w:t>five  time  life  line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  home  more  school  Mrs.</w:t>
            </w:r>
          </w:p>
          <w:p w14:paraId="2BCF62A4" w14:textId="77777777" w:rsidR="004534B5" w:rsidRDefault="004534B5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3D3B8795" w14:textId="1570DB88" w:rsidR="00097FC8" w:rsidRDefault="004534B5" w:rsidP="00097FC8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4534B5">
              <w:rPr>
                <w:rFonts w:ascii="Comic Sans MS" w:hAnsi="Comic Sans MS"/>
                <w:b/>
                <w:sz w:val="20"/>
                <w:szCs w:val="20"/>
              </w:rPr>
              <w:t>Group 5 words –</w:t>
            </w:r>
            <w:r w:rsidRPr="004534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take  gave   cold   don’t  every  find  want  </w:t>
            </w:r>
            <w:r w:rsidRPr="00097FC8">
              <w:rPr>
                <w:rFonts w:ascii="Comic Sans MS" w:hAnsi="Comic Sans MS"/>
                <w:color w:val="7030A0"/>
                <w:sz w:val="20"/>
                <w:szCs w:val="20"/>
              </w:rPr>
              <w:t>girl</w:t>
            </w:r>
            <w:r w:rsidR="00097FC8" w:rsidRPr="00097FC8">
              <w:rPr>
                <w:rFonts w:ascii="Comic Sans MS" w:hAnsi="Comic Sans MS"/>
                <w:color w:val="7030A0"/>
                <w:sz w:val="20"/>
                <w:szCs w:val="20"/>
              </w:rPr>
              <w:t xml:space="preserve">   father    head     mother    jump</w:t>
            </w:r>
          </w:p>
          <w:p w14:paraId="25A29D4A" w14:textId="6A78F227" w:rsidR="006164A0" w:rsidRPr="0042133E" w:rsidRDefault="006164A0" w:rsidP="00097FC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097FC8">
              <w:rPr>
                <w:rFonts w:ascii="Comic Sans MS" w:hAnsi="Comic Sans MS"/>
                <w:color w:val="7030A0"/>
                <w:sz w:val="20"/>
                <w:szCs w:val="20"/>
              </w:rPr>
              <w:t>four    miss    never    these</w:t>
            </w:r>
          </w:p>
          <w:p w14:paraId="740E935B" w14:textId="3BAED559" w:rsidR="004534B5" w:rsidRPr="00A3354E" w:rsidRDefault="004534B5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4682" w:type="dxa"/>
          </w:tcPr>
          <w:p w14:paraId="60C59558" w14:textId="77777777" w:rsidR="009E653D" w:rsidRPr="00DB2532" w:rsidRDefault="009E653D" w:rsidP="009E653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4E2ECE93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2A69CFB0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402E583A"/>
    <w:multiLevelType w:val="hybridMultilevel"/>
    <w:tmpl w:val="2C0C4998"/>
    <w:lvl w:ilvl="0" w:tplc="8264DA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B7F0E"/>
    <w:multiLevelType w:val="hybridMultilevel"/>
    <w:tmpl w:val="4A4E1A52"/>
    <w:lvl w:ilvl="0" w:tplc="352C4EFA">
      <w:numFmt w:val="bullet"/>
      <w:lvlText w:val="-"/>
      <w:lvlJc w:val="left"/>
      <w:pPr>
        <w:ind w:left="84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5A25"/>
    <w:rsid w:val="00006F04"/>
    <w:rsid w:val="00012129"/>
    <w:rsid w:val="00021461"/>
    <w:rsid w:val="00023535"/>
    <w:rsid w:val="00026C0D"/>
    <w:rsid w:val="000344FD"/>
    <w:rsid w:val="000513DC"/>
    <w:rsid w:val="000541CB"/>
    <w:rsid w:val="00057F4B"/>
    <w:rsid w:val="00071372"/>
    <w:rsid w:val="00075EF8"/>
    <w:rsid w:val="00080C20"/>
    <w:rsid w:val="000850E0"/>
    <w:rsid w:val="00095DD7"/>
    <w:rsid w:val="000966E3"/>
    <w:rsid w:val="00097FC8"/>
    <w:rsid w:val="000A11CB"/>
    <w:rsid w:val="000B2C63"/>
    <w:rsid w:val="000B361D"/>
    <w:rsid w:val="000D755A"/>
    <w:rsid w:val="000F10A2"/>
    <w:rsid w:val="0010490A"/>
    <w:rsid w:val="00107AE1"/>
    <w:rsid w:val="00115653"/>
    <w:rsid w:val="0012544A"/>
    <w:rsid w:val="0013406C"/>
    <w:rsid w:val="00140352"/>
    <w:rsid w:val="001531BC"/>
    <w:rsid w:val="00155935"/>
    <w:rsid w:val="00160DCC"/>
    <w:rsid w:val="001723DB"/>
    <w:rsid w:val="001768E2"/>
    <w:rsid w:val="00185EAF"/>
    <w:rsid w:val="001A70A8"/>
    <w:rsid w:val="001B0013"/>
    <w:rsid w:val="001B7080"/>
    <w:rsid w:val="001D1C57"/>
    <w:rsid w:val="001D667E"/>
    <w:rsid w:val="001E50B2"/>
    <w:rsid w:val="001F7439"/>
    <w:rsid w:val="0020342C"/>
    <w:rsid w:val="002038D0"/>
    <w:rsid w:val="00222BFE"/>
    <w:rsid w:val="00222CCE"/>
    <w:rsid w:val="00225C82"/>
    <w:rsid w:val="00235620"/>
    <w:rsid w:val="00245F74"/>
    <w:rsid w:val="00274084"/>
    <w:rsid w:val="00275508"/>
    <w:rsid w:val="00277AAA"/>
    <w:rsid w:val="0029237F"/>
    <w:rsid w:val="002928E6"/>
    <w:rsid w:val="002A7533"/>
    <w:rsid w:val="002B2FAB"/>
    <w:rsid w:val="002C5844"/>
    <w:rsid w:val="002E63CB"/>
    <w:rsid w:val="002F1E55"/>
    <w:rsid w:val="00326B79"/>
    <w:rsid w:val="00345A4F"/>
    <w:rsid w:val="0035349B"/>
    <w:rsid w:val="003546FA"/>
    <w:rsid w:val="0037726C"/>
    <w:rsid w:val="00385AFD"/>
    <w:rsid w:val="00393201"/>
    <w:rsid w:val="003B35D6"/>
    <w:rsid w:val="003B7F40"/>
    <w:rsid w:val="003D1D12"/>
    <w:rsid w:val="003D5A14"/>
    <w:rsid w:val="003E6669"/>
    <w:rsid w:val="003E6733"/>
    <w:rsid w:val="00402F48"/>
    <w:rsid w:val="00406434"/>
    <w:rsid w:val="0041084B"/>
    <w:rsid w:val="0042133E"/>
    <w:rsid w:val="00430B02"/>
    <w:rsid w:val="00443A6D"/>
    <w:rsid w:val="0044687A"/>
    <w:rsid w:val="00447E6A"/>
    <w:rsid w:val="004534B5"/>
    <w:rsid w:val="00463F94"/>
    <w:rsid w:val="004729F1"/>
    <w:rsid w:val="0049313D"/>
    <w:rsid w:val="004D0E00"/>
    <w:rsid w:val="004F2C1C"/>
    <w:rsid w:val="005005B7"/>
    <w:rsid w:val="00500FFB"/>
    <w:rsid w:val="0052671D"/>
    <w:rsid w:val="00551B6B"/>
    <w:rsid w:val="0055519F"/>
    <w:rsid w:val="00564E93"/>
    <w:rsid w:val="00567CC2"/>
    <w:rsid w:val="005751D9"/>
    <w:rsid w:val="00577D2B"/>
    <w:rsid w:val="005828D5"/>
    <w:rsid w:val="00586202"/>
    <w:rsid w:val="005900B6"/>
    <w:rsid w:val="005A7A79"/>
    <w:rsid w:val="005C4BFB"/>
    <w:rsid w:val="005C7C7D"/>
    <w:rsid w:val="005D0BF6"/>
    <w:rsid w:val="005D14AC"/>
    <w:rsid w:val="005E2688"/>
    <w:rsid w:val="005E70A6"/>
    <w:rsid w:val="0061461E"/>
    <w:rsid w:val="006164A0"/>
    <w:rsid w:val="00631860"/>
    <w:rsid w:val="006406ED"/>
    <w:rsid w:val="006418C0"/>
    <w:rsid w:val="006819B8"/>
    <w:rsid w:val="006A4A96"/>
    <w:rsid w:val="006A5578"/>
    <w:rsid w:val="006B4670"/>
    <w:rsid w:val="006D6686"/>
    <w:rsid w:val="006E0B24"/>
    <w:rsid w:val="006F246F"/>
    <w:rsid w:val="006F2A91"/>
    <w:rsid w:val="00704761"/>
    <w:rsid w:val="007054FF"/>
    <w:rsid w:val="00747D79"/>
    <w:rsid w:val="0075212C"/>
    <w:rsid w:val="007609D1"/>
    <w:rsid w:val="00767E2E"/>
    <w:rsid w:val="00782A41"/>
    <w:rsid w:val="007840FD"/>
    <w:rsid w:val="007A5042"/>
    <w:rsid w:val="007A7049"/>
    <w:rsid w:val="007B0348"/>
    <w:rsid w:val="007B60DB"/>
    <w:rsid w:val="007F5DEF"/>
    <w:rsid w:val="008019E2"/>
    <w:rsid w:val="00810733"/>
    <w:rsid w:val="0083289B"/>
    <w:rsid w:val="00837505"/>
    <w:rsid w:val="00845887"/>
    <w:rsid w:val="008615B7"/>
    <w:rsid w:val="008630AF"/>
    <w:rsid w:val="00865BDB"/>
    <w:rsid w:val="00875722"/>
    <w:rsid w:val="00876AAE"/>
    <w:rsid w:val="00883EA2"/>
    <w:rsid w:val="00884BE9"/>
    <w:rsid w:val="00887C0A"/>
    <w:rsid w:val="008B61A0"/>
    <w:rsid w:val="008C77A0"/>
    <w:rsid w:val="008C7FDC"/>
    <w:rsid w:val="008D35FC"/>
    <w:rsid w:val="008F6824"/>
    <w:rsid w:val="009013AA"/>
    <w:rsid w:val="009015F8"/>
    <w:rsid w:val="00901998"/>
    <w:rsid w:val="0092678A"/>
    <w:rsid w:val="0095311C"/>
    <w:rsid w:val="0095450C"/>
    <w:rsid w:val="00975B6B"/>
    <w:rsid w:val="00983DA2"/>
    <w:rsid w:val="00992FBD"/>
    <w:rsid w:val="0099786E"/>
    <w:rsid w:val="009A28B9"/>
    <w:rsid w:val="009B3FE4"/>
    <w:rsid w:val="009C347D"/>
    <w:rsid w:val="009C70F1"/>
    <w:rsid w:val="009E2CEA"/>
    <w:rsid w:val="009E653D"/>
    <w:rsid w:val="009E798A"/>
    <w:rsid w:val="009F77EF"/>
    <w:rsid w:val="00A01ED4"/>
    <w:rsid w:val="00A1389B"/>
    <w:rsid w:val="00A3354E"/>
    <w:rsid w:val="00A33CBD"/>
    <w:rsid w:val="00A533EC"/>
    <w:rsid w:val="00A55692"/>
    <w:rsid w:val="00A836D8"/>
    <w:rsid w:val="00A93280"/>
    <w:rsid w:val="00A93400"/>
    <w:rsid w:val="00A960FD"/>
    <w:rsid w:val="00AB3289"/>
    <w:rsid w:val="00AB4C2C"/>
    <w:rsid w:val="00AC0FCA"/>
    <w:rsid w:val="00B044EE"/>
    <w:rsid w:val="00B06224"/>
    <w:rsid w:val="00B22F0F"/>
    <w:rsid w:val="00B445FD"/>
    <w:rsid w:val="00B71359"/>
    <w:rsid w:val="00B7743A"/>
    <w:rsid w:val="00B82687"/>
    <w:rsid w:val="00B92914"/>
    <w:rsid w:val="00B950CF"/>
    <w:rsid w:val="00BA139E"/>
    <w:rsid w:val="00BB3E0B"/>
    <w:rsid w:val="00BC5D57"/>
    <w:rsid w:val="00BE43A8"/>
    <w:rsid w:val="00C04B8D"/>
    <w:rsid w:val="00C22CD4"/>
    <w:rsid w:val="00C27BAE"/>
    <w:rsid w:val="00C32A69"/>
    <w:rsid w:val="00C3452F"/>
    <w:rsid w:val="00C34F04"/>
    <w:rsid w:val="00C427E8"/>
    <w:rsid w:val="00C4661B"/>
    <w:rsid w:val="00C46C14"/>
    <w:rsid w:val="00C52FC6"/>
    <w:rsid w:val="00C8075C"/>
    <w:rsid w:val="00C854CD"/>
    <w:rsid w:val="00C86B3E"/>
    <w:rsid w:val="00C936DC"/>
    <w:rsid w:val="00C96CC3"/>
    <w:rsid w:val="00CA5A1B"/>
    <w:rsid w:val="00CE0D41"/>
    <w:rsid w:val="00CE7D6B"/>
    <w:rsid w:val="00CF7C60"/>
    <w:rsid w:val="00D050FF"/>
    <w:rsid w:val="00D62723"/>
    <w:rsid w:val="00D77729"/>
    <w:rsid w:val="00D96663"/>
    <w:rsid w:val="00DA12D9"/>
    <w:rsid w:val="00DA23F4"/>
    <w:rsid w:val="00DA2C8F"/>
    <w:rsid w:val="00DB2532"/>
    <w:rsid w:val="00E04DB0"/>
    <w:rsid w:val="00E2049C"/>
    <w:rsid w:val="00E41104"/>
    <w:rsid w:val="00E42D81"/>
    <w:rsid w:val="00E45917"/>
    <w:rsid w:val="00E46B7A"/>
    <w:rsid w:val="00E46F17"/>
    <w:rsid w:val="00EC5BC8"/>
    <w:rsid w:val="00ED533A"/>
    <w:rsid w:val="00ED7BC6"/>
    <w:rsid w:val="00EE5780"/>
    <w:rsid w:val="00EE79A8"/>
    <w:rsid w:val="00EF00EF"/>
    <w:rsid w:val="00EF5AC9"/>
    <w:rsid w:val="00F104D5"/>
    <w:rsid w:val="00F25BE2"/>
    <w:rsid w:val="00F272E6"/>
    <w:rsid w:val="00F36E08"/>
    <w:rsid w:val="00F40172"/>
    <w:rsid w:val="00F50131"/>
    <w:rsid w:val="00F63ED0"/>
    <w:rsid w:val="00F72D72"/>
    <w:rsid w:val="00F82066"/>
    <w:rsid w:val="00F84D3C"/>
    <w:rsid w:val="00FA3095"/>
    <w:rsid w:val="00FB5A12"/>
    <w:rsid w:val="00FC6BDC"/>
    <w:rsid w:val="00FE0AAC"/>
    <w:rsid w:val="00FE245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f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topmarks.co.uk/maths-games/robot-more-or-les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subtraction/subtraction-to-1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2.jfi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696E7-6674-4850-A635-8E897C5C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3</cp:revision>
  <dcterms:created xsi:type="dcterms:W3CDTF">2024-04-18T08:55:00Z</dcterms:created>
  <dcterms:modified xsi:type="dcterms:W3CDTF">2024-04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